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 w:rsidTr="00252FC8">
        <w:tc>
          <w:tcPr>
            <w:tcW w:w="2952" w:type="dxa"/>
            <w:shd w:val="clear" w:color="auto" w:fill="D9D9D9"/>
            <w:vAlign w:val="center"/>
          </w:tcPr>
          <w:p w14:paraId="55F8567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053D969E" w14:textId="77777777" w:rsidR="00B80FE4" w:rsidRDefault="00252FC8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 w:rsidTr="00252FC8">
        <w:tc>
          <w:tcPr>
            <w:tcW w:w="2952" w:type="dxa"/>
            <w:shd w:val="clear" w:color="auto" w:fill="D9D9D9"/>
            <w:vAlign w:val="center"/>
          </w:tcPr>
          <w:p w14:paraId="4FB3E2D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E237977" w14:textId="77777777" w:rsidR="00B80FE4" w:rsidRDefault="00252FC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eting with Mentor/ Client for Project Progress Update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 w:rsidTr="4CFA8940">
        <w:tc>
          <w:tcPr>
            <w:tcW w:w="2952" w:type="dxa"/>
            <w:vAlign w:val="center"/>
          </w:tcPr>
          <w:p w14:paraId="6AB4E5C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 w:rsidTr="4CFA8940">
        <w:tc>
          <w:tcPr>
            <w:tcW w:w="2952" w:type="dxa"/>
            <w:vAlign w:val="center"/>
          </w:tcPr>
          <w:p w14:paraId="6D51D010" w14:textId="2C4CE9FC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>Location: WZ</w:t>
            </w:r>
            <w:r w:rsidR="52A5571B" w:rsidRPr="4CFA8940">
              <w:rPr>
                <w:rFonts w:ascii="Calibri" w:hAnsi="Calibri" w:cs="Calibri"/>
                <w:b/>
                <w:bCs/>
              </w:rPr>
              <w:t>902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33844210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Date: </w:t>
            </w:r>
            <w:r w:rsidR="5C878AF1" w:rsidRPr="4CFA8940">
              <w:rPr>
                <w:rFonts w:ascii="Calibri" w:hAnsi="Calibri" w:cs="Calibri"/>
                <w:b/>
                <w:bCs/>
              </w:rPr>
              <w:t>31</w:t>
            </w:r>
            <w:r w:rsidRPr="4CFA8940">
              <w:rPr>
                <w:rFonts w:ascii="Calibri" w:hAnsi="Calibri" w:cs="Calibri"/>
                <w:b/>
                <w:bCs/>
              </w:rPr>
              <w:t>/</w:t>
            </w:r>
            <w:r w:rsidR="009F38E5" w:rsidRPr="5C1A3176">
              <w:rPr>
                <w:rFonts w:ascii="Calibri" w:hAnsi="Calibri" w:cs="Calibri"/>
                <w:b/>
                <w:bCs/>
              </w:rPr>
              <w:t>0</w:t>
            </w:r>
            <w:r w:rsidR="1D8EB928" w:rsidRPr="5C1A3176">
              <w:rPr>
                <w:rFonts w:ascii="Calibri" w:hAnsi="Calibri" w:cs="Calibri"/>
                <w:b/>
                <w:bCs/>
              </w:rPr>
              <w:t>7</w:t>
            </w:r>
            <w:r w:rsidRPr="4CFA8940">
              <w:rPr>
                <w:rFonts w:ascii="Calibri" w:hAnsi="Calibri" w:cs="Calibri"/>
                <w:b/>
                <w:bCs/>
              </w:rPr>
              <w:t>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50FD798B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>Time:</w:t>
            </w:r>
            <w:r w:rsidRPr="4CFA8940">
              <w:rPr>
                <w:rFonts w:ascii="Calibri" w:hAnsi="Calibri" w:cs="Calibri"/>
              </w:rPr>
              <w:t xml:space="preserve"> 1</w:t>
            </w:r>
            <w:r w:rsidR="14518310" w:rsidRPr="4CFA8940">
              <w:rPr>
                <w:rFonts w:ascii="Calibri" w:hAnsi="Calibri" w:cs="Calibri"/>
              </w:rPr>
              <w:t>:30</w:t>
            </w:r>
            <w:r w:rsidRPr="4CFA8940">
              <w:rPr>
                <w:rFonts w:ascii="Calibri" w:hAnsi="Calibri" w:cs="Calibri"/>
              </w:rPr>
              <w:t xml:space="preserve"> pm – 2:00 pm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 w:rsidTr="4CFA8940">
        <w:tc>
          <w:tcPr>
            <w:tcW w:w="2952" w:type="dxa"/>
            <w:vAlign w:val="center"/>
          </w:tcPr>
          <w:p w14:paraId="78EB2422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164FA08E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5F466942" w:rsidRPr="4CFA8940">
              <w:rPr>
                <w:rFonts w:ascii="Calibri" w:hAnsi="Calibri" w:cs="Calibri"/>
                <w:b/>
                <w:bCs/>
              </w:rPr>
              <w:t>Larissa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6082A6B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>
        <w:tc>
          <w:tcPr>
            <w:tcW w:w="5940" w:type="dxa"/>
            <w:vAlign w:val="center"/>
          </w:tcPr>
          <w:p w14:paraId="4BEFFF46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>
        <w:tc>
          <w:tcPr>
            <w:tcW w:w="5940" w:type="dxa"/>
            <w:vAlign w:val="center"/>
          </w:tcPr>
          <w:p w14:paraId="3363711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>
        <w:tc>
          <w:tcPr>
            <w:tcW w:w="5940" w:type="dxa"/>
          </w:tcPr>
          <w:p w14:paraId="40EAC8E6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>
        <w:tc>
          <w:tcPr>
            <w:tcW w:w="5940" w:type="dxa"/>
          </w:tcPr>
          <w:p w14:paraId="261DAA4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>
        <w:tc>
          <w:tcPr>
            <w:tcW w:w="5940" w:type="dxa"/>
          </w:tcPr>
          <w:p w14:paraId="5F22D1E2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>
        <w:tc>
          <w:tcPr>
            <w:tcW w:w="5940" w:type="dxa"/>
          </w:tcPr>
          <w:p w14:paraId="7BE7044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>
        <w:tc>
          <w:tcPr>
            <w:tcW w:w="5940" w:type="dxa"/>
          </w:tcPr>
          <w:p w14:paraId="71F0E52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>
        <w:tc>
          <w:tcPr>
            <w:tcW w:w="5940" w:type="dxa"/>
          </w:tcPr>
          <w:p w14:paraId="4BE2EA25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8C37E4B" w14:textId="77777777">
        <w:tc>
          <w:tcPr>
            <w:tcW w:w="5940" w:type="dxa"/>
          </w:tcPr>
          <w:p w14:paraId="22D7BB4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 xml:space="preserve">Daniel </w:t>
            </w:r>
            <w:proofErr w:type="spellStart"/>
            <w:r>
              <w:rPr>
                <w:rFonts w:ascii="Aptos" w:hAnsi="Aptos"/>
              </w:rPr>
              <w:t>Vaipulu</w:t>
            </w:r>
            <w:proofErr w:type="spellEnd"/>
          </w:p>
        </w:tc>
        <w:tc>
          <w:tcPr>
            <w:tcW w:w="4050" w:type="dxa"/>
          </w:tcPr>
          <w:p w14:paraId="749F2D0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B831C95" w14:textId="77777777">
        <w:tc>
          <w:tcPr>
            <w:tcW w:w="5940" w:type="dxa"/>
          </w:tcPr>
          <w:p w14:paraId="4C061B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99B3C3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B80FE4" w14:paraId="5EA7D55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7ACAC31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>
        <w:tc>
          <w:tcPr>
            <w:tcW w:w="5940" w:type="dxa"/>
            <w:vAlign w:val="center"/>
          </w:tcPr>
          <w:p w14:paraId="7E659955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3DEEC669" w14:textId="77777777">
        <w:tc>
          <w:tcPr>
            <w:tcW w:w="5940" w:type="dxa"/>
          </w:tcPr>
          <w:p w14:paraId="3656B9AB" w14:textId="77777777" w:rsidR="00B80FE4" w:rsidRDefault="00B80FE4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45FB0818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 w:rsidTr="4CFA8940">
        <w:tc>
          <w:tcPr>
            <w:tcW w:w="4680" w:type="dxa"/>
            <w:vAlign w:val="center"/>
          </w:tcPr>
          <w:p w14:paraId="722A3B9F" w14:textId="50ADB526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Minutes prepared by:</w:t>
            </w:r>
            <w:r w:rsidR="3705CC91" w:rsidRPr="4CFA8940">
              <w:rPr>
                <w:rFonts w:ascii="Calibri" w:hAnsi="Calibri" w:cs="Calibri"/>
              </w:rPr>
              <w:t xml:space="preserve"> Larissa</w:t>
            </w:r>
            <w:r w:rsidR="2EBC1EDB" w:rsidRPr="4CFA8940">
              <w:rPr>
                <w:rFonts w:ascii="Calibri" w:hAnsi="Calibri" w:cs="Calibri"/>
              </w:rPr>
              <w:t xml:space="preserve"> &amp; Charmi 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317"/>
        <w:gridCol w:w="1271"/>
        <w:gridCol w:w="1755"/>
        <w:gridCol w:w="111"/>
      </w:tblGrid>
      <w:tr w:rsidR="00B80FE4" w14:paraId="3D149A12" w14:textId="77777777" w:rsidTr="00252FC8">
        <w:trPr>
          <w:gridAfter w:val="1"/>
          <w:wAfter w:w="113" w:type="dxa"/>
        </w:trPr>
        <w:tc>
          <w:tcPr>
            <w:tcW w:w="540" w:type="dxa"/>
            <w:shd w:val="clear" w:color="auto" w:fill="D9D9D9"/>
            <w:vAlign w:val="center"/>
          </w:tcPr>
          <w:p w14:paraId="5AFC7B2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EA343E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8A569D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4F0960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 w:rsidTr="4CFA8940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25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24397F3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047C9FB1" w14:textId="77777777" w:rsidTr="4CFA8940">
        <w:tc>
          <w:tcPr>
            <w:tcW w:w="540" w:type="dxa"/>
            <w:vAlign w:val="center"/>
          </w:tcPr>
          <w:p w14:paraId="3CF2D8B6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D519D75" w14:textId="512E9E1B" w:rsidR="00B80FE4" w:rsidRDefault="302A57BE" w:rsidP="4CFA8940">
            <w:pPr>
              <w:spacing w:line="259" w:lineRule="auto"/>
            </w:pPr>
            <w:r w:rsidRPr="4CFA8940">
              <w:rPr>
                <w:rFonts w:ascii="Calibri" w:hAnsi="Calibri" w:cs="Calibri"/>
              </w:rPr>
              <w:t>Discuss project status and next steps</w:t>
            </w:r>
          </w:p>
        </w:tc>
        <w:tc>
          <w:tcPr>
            <w:tcW w:w="1276" w:type="dxa"/>
            <w:vAlign w:val="center"/>
          </w:tcPr>
          <w:p w14:paraId="4B64807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56B87122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72EB2842" w14:textId="77777777" w:rsidTr="4CFA8940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61FC23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 w:rsidTr="4CFA8940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CDB858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0200C782" w14:textId="77777777" w:rsidTr="4CFA8940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6DCD46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443D8A36" w14:textId="77777777" w:rsidTr="4CFA8940">
        <w:tc>
          <w:tcPr>
            <w:tcW w:w="540" w:type="dxa"/>
            <w:vAlign w:val="center"/>
          </w:tcPr>
          <w:p w14:paraId="34CE0A41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4DEE32E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26C9589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>
        <w:tc>
          <w:tcPr>
            <w:tcW w:w="540" w:type="dxa"/>
            <w:shd w:val="clear" w:color="auto" w:fill="D9D9D9"/>
          </w:tcPr>
          <w:p w14:paraId="46AE0C79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13ACE33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8D48E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08F5310C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26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699379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FE9F23F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p w14:paraId="543F42C6" w14:textId="2A3B04E5" w:rsidR="4CFA8940" w:rsidRDefault="4CFA8940" w:rsidP="4CFA8940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 w:rsidTr="00252FC8">
        <w:tc>
          <w:tcPr>
            <w:tcW w:w="540" w:type="dxa"/>
            <w:shd w:val="clear" w:color="auto" w:fill="D1D1D1"/>
            <w:vAlign w:val="center"/>
          </w:tcPr>
          <w:p w14:paraId="1AFA645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1D1D1"/>
            <w:vAlign w:val="center"/>
          </w:tcPr>
          <w:p w14:paraId="228602DC" w14:textId="5C0387D8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Discussion and Decisions</w:t>
            </w:r>
          </w:p>
          <w:p w14:paraId="38FC548B" w14:textId="65CCFFC1" w:rsidR="00B80FE4" w:rsidRDefault="00B80FE4" w:rsidP="4CFA8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4CFA8940" w14:paraId="394328EA" w14:textId="77777777" w:rsidTr="4CFA8940">
        <w:trPr>
          <w:trHeight w:val="300"/>
        </w:trPr>
        <w:tc>
          <w:tcPr>
            <w:tcW w:w="540" w:type="dxa"/>
            <w:vAlign w:val="center"/>
          </w:tcPr>
          <w:p w14:paraId="561CC376" w14:textId="001BDA84" w:rsidR="4CFA8940" w:rsidRDefault="4CFA8940" w:rsidP="4CFA894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50" w:type="dxa"/>
            <w:vAlign w:val="center"/>
          </w:tcPr>
          <w:p w14:paraId="2F91FC51" w14:textId="5F3DB82E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4CFA8940" w14:paraId="4917376E" w14:textId="77777777" w:rsidTr="00252FC8">
        <w:trPr>
          <w:trHeight w:val="300"/>
        </w:trPr>
        <w:tc>
          <w:tcPr>
            <w:tcW w:w="540" w:type="dxa"/>
            <w:shd w:val="clear" w:color="auto" w:fill="D9D9D9"/>
            <w:vAlign w:val="center"/>
          </w:tcPr>
          <w:p w14:paraId="6A4E2D29" w14:textId="7BD27027" w:rsidR="4CFA8940" w:rsidRDefault="4CFA8940" w:rsidP="4CFA894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450" w:type="dxa"/>
            <w:shd w:val="clear" w:color="auto" w:fill="D9D9D9"/>
            <w:vAlign w:val="center"/>
          </w:tcPr>
          <w:p w14:paraId="78291A1B" w14:textId="2CD628D7" w:rsidR="4CFA8940" w:rsidRDefault="4CFA8940" w:rsidP="4CFA8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80FE4" w14:paraId="2D700EC2" w14:textId="77777777" w:rsidTr="4CFA8940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2171B9" w14:textId="7C5EE3CD" w:rsidR="00B80FE4" w:rsidRDefault="31C46783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Individual reflective report:</w:t>
            </w:r>
          </w:p>
          <w:p w14:paraId="5B7893CA" w14:textId="24EEF376" w:rsidR="00B80FE4" w:rsidRDefault="31C46783" w:rsidP="4CFA894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Start immediately, work through its section by section</w:t>
            </w:r>
          </w:p>
          <w:p w14:paraId="43C8C0CB" w14:textId="36AB75CD" w:rsidR="00B80FE4" w:rsidRDefault="31C46783" w:rsidP="4CFA894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Content should be based on work logbooks</w:t>
            </w:r>
          </w:p>
          <w:p w14:paraId="3998FB5B" w14:textId="2D83D6DE" w:rsidR="00B80FE4" w:rsidRDefault="31C46783" w:rsidP="4CFA894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Understandable if </w:t>
            </w:r>
            <w:r w:rsidR="00252FC8" w:rsidRPr="4CFA8940">
              <w:rPr>
                <w:rFonts w:ascii="Calibri" w:hAnsi="Calibri" w:cs="Calibri"/>
              </w:rPr>
              <w:t>worklog</w:t>
            </w:r>
            <w:r w:rsidRPr="4CFA8940">
              <w:rPr>
                <w:rFonts w:ascii="Calibri" w:hAnsi="Calibri" w:cs="Calibri"/>
              </w:rPr>
              <w:t xml:space="preserve"> doesn't reach 300 hours</w:t>
            </w:r>
          </w:p>
          <w:p w14:paraId="23DE523C" w14:textId="5881F25B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53143456" w14:textId="77777777" w:rsidTr="4CFA8940">
        <w:tc>
          <w:tcPr>
            <w:tcW w:w="540" w:type="dxa"/>
            <w:vAlign w:val="center"/>
          </w:tcPr>
          <w:p w14:paraId="52E56223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D3139B" w14:textId="182F712F" w:rsidR="00B80FE4" w:rsidRDefault="31C46783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Poster:</w:t>
            </w:r>
          </w:p>
          <w:p w14:paraId="4CAF14F2" w14:textId="63D464B7" w:rsidR="00B80FE4" w:rsidRDefault="31C46783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Discussion to begin in Week 8</w:t>
            </w:r>
          </w:p>
          <w:p w14:paraId="0CE6D0D7" w14:textId="5CABF829" w:rsidR="00B80FE4" w:rsidRDefault="31C46783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Format A2</w:t>
            </w:r>
          </w:p>
          <w:p w14:paraId="59670B5F" w14:textId="44ED3E29" w:rsidR="00B80FE4" w:rsidRDefault="31C46783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Mock presentation scheduled for week 10</w:t>
            </w:r>
          </w:p>
          <w:p w14:paraId="3C410391" w14:textId="6115663D" w:rsidR="00B80FE4" w:rsidRDefault="31C46783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Final poster presentation in week 13</w:t>
            </w:r>
          </w:p>
          <w:p w14:paraId="01C5035A" w14:textId="1C7E0336" w:rsidR="00B80FE4" w:rsidRDefault="33D08872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I</w:t>
            </w:r>
            <w:r w:rsidR="31C46783" w:rsidRPr="4CFA8940">
              <w:rPr>
                <w:rFonts w:ascii="Calibri" w:hAnsi="Calibri" w:cs="Calibri"/>
              </w:rPr>
              <w:t>ntroduction</w:t>
            </w:r>
            <w:r w:rsidRPr="4CFA8940">
              <w:rPr>
                <w:rFonts w:ascii="Calibri" w:hAnsi="Calibri" w:cs="Calibri"/>
              </w:rPr>
              <w:t xml:space="preserve">, only text requirement </w:t>
            </w:r>
          </w:p>
          <w:p w14:paraId="750E6E59" w14:textId="5180E5AB" w:rsidR="00B80FE4" w:rsidRDefault="31C46783" w:rsidP="4CFA894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Use more images/visuals</w:t>
            </w:r>
            <w:r w:rsidR="51D8A434" w:rsidRPr="4CFA8940">
              <w:rPr>
                <w:rFonts w:ascii="Calibri" w:hAnsi="Calibri" w:cs="Calibri"/>
              </w:rPr>
              <w:t>, ensure it's easy to understand</w:t>
            </w:r>
          </w:p>
          <w:p w14:paraId="48C3E43E" w14:textId="5C7FABFE" w:rsidR="00B80FE4" w:rsidRDefault="00B80FE4" w:rsidP="4CFA8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80FE4" w14:paraId="474AB0D1" w14:textId="77777777" w:rsidTr="4CFA8940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0CD62DD" w14:textId="072D2C01" w:rsidR="00B80FE4" w:rsidRDefault="31C46783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Client Feedback:</w:t>
            </w:r>
          </w:p>
          <w:p w14:paraId="05C0F94E" w14:textId="0A8F6A1E" w:rsidR="00B80FE4" w:rsidRDefault="31C46783" w:rsidP="4CFA894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Use template </w:t>
            </w:r>
          </w:p>
          <w:p w14:paraId="704903AA" w14:textId="2291A8B1" w:rsidR="00B80FE4" w:rsidRDefault="31C46783" w:rsidP="4CFA894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Use less words more images</w:t>
            </w:r>
          </w:p>
          <w:p w14:paraId="3F840918" w14:textId="37AAD9A5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61231FA4" w14:textId="77777777" w:rsidTr="4CFA8940">
        <w:tc>
          <w:tcPr>
            <w:tcW w:w="540" w:type="dxa"/>
            <w:vAlign w:val="center"/>
          </w:tcPr>
          <w:p w14:paraId="5043CB0F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AFCCB71" w14:textId="036AA811" w:rsidR="00B80FE4" w:rsidRDefault="6710572D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Portfolio:</w:t>
            </w:r>
          </w:p>
          <w:p w14:paraId="26197992" w14:textId="0DBEC462" w:rsidR="75A06B26" w:rsidRDefault="75A06B26" w:rsidP="4CFA894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Remove </w:t>
            </w:r>
            <w:r w:rsidR="00252FC8" w:rsidRPr="4CFA8940">
              <w:rPr>
                <w:rFonts w:ascii="Calibri" w:hAnsi="Calibri" w:cs="Calibri"/>
              </w:rPr>
              <w:t>Unnecessary</w:t>
            </w:r>
            <w:r w:rsidRPr="4CFA8940">
              <w:rPr>
                <w:rFonts w:ascii="Calibri" w:hAnsi="Calibri" w:cs="Calibri"/>
              </w:rPr>
              <w:t xml:space="preserve"> documents</w:t>
            </w:r>
          </w:p>
          <w:p w14:paraId="6241EB29" w14:textId="679BB4BE" w:rsidR="00252FC8" w:rsidRDefault="00252FC8" w:rsidP="4CFA894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ure portfolio follows the structured folders </w:t>
            </w:r>
          </w:p>
          <w:p w14:paraId="07459315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321"/>
        <w:gridCol w:w="1523"/>
        <w:gridCol w:w="2498"/>
        <w:gridCol w:w="111"/>
      </w:tblGrid>
      <w:tr w:rsidR="00B80FE4" w14:paraId="0665D6A2" w14:textId="77777777" w:rsidTr="00252FC8">
        <w:trPr>
          <w:gridAfter w:val="1"/>
          <w:wAfter w:w="113" w:type="dxa"/>
        </w:trPr>
        <w:tc>
          <w:tcPr>
            <w:tcW w:w="540" w:type="dxa"/>
            <w:shd w:val="clear" w:color="auto" w:fill="D9D9D9"/>
          </w:tcPr>
          <w:p w14:paraId="00B8D6FB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40CE6EC1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787A94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598B7A25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 w:rsidTr="4CFA8940">
        <w:tc>
          <w:tcPr>
            <w:tcW w:w="540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7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44A5D23" w14:textId="20BE69A7" w:rsidR="00B80FE4" w:rsidRDefault="7B85BD5E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Individual reflective report </w:t>
            </w:r>
          </w:p>
        </w:tc>
        <w:tc>
          <w:tcPr>
            <w:tcW w:w="1530" w:type="dxa"/>
            <w:vAlign w:val="center"/>
          </w:tcPr>
          <w:p w14:paraId="738610EB" w14:textId="628FA168" w:rsidR="00B80FE4" w:rsidRDefault="7B85BD5E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All Team Members</w:t>
            </w:r>
          </w:p>
        </w:tc>
        <w:tc>
          <w:tcPr>
            <w:tcW w:w="2520" w:type="dxa"/>
            <w:gridSpan w:val="2"/>
            <w:vAlign w:val="center"/>
          </w:tcPr>
          <w:p w14:paraId="637805D2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4CFA8940" w14:paraId="54DEB272" w14:textId="77777777" w:rsidTr="4CFA8940">
        <w:trPr>
          <w:trHeight w:val="300"/>
        </w:trPr>
        <w:tc>
          <w:tcPr>
            <w:tcW w:w="540" w:type="dxa"/>
            <w:vAlign w:val="center"/>
          </w:tcPr>
          <w:p w14:paraId="34ABA34F" w14:textId="09801E59" w:rsidR="2859CEFA" w:rsidRDefault="2859CEFA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2.</w:t>
            </w:r>
          </w:p>
        </w:tc>
        <w:tc>
          <w:tcPr>
            <w:tcW w:w="5400" w:type="dxa"/>
            <w:vAlign w:val="center"/>
          </w:tcPr>
          <w:p w14:paraId="1355590A" w14:textId="1EE6BB4F" w:rsidR="4CFA8940" w:rsidRDefault="4CFA8940" w:rsidP="4CFA8940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6B79D9F" w14:textId="3EB4A555" w:rsidR="4CFA8940" w:rsidRDefault="4CFA8940" w:rsidP="4CFA89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92B1A9A" w14:textId="1CC874E1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4CFA8940" w14:paraId="4F3BB73C" w14:textId="77777777" w:rsidTr="4CFA8940">
        <w:trPr>
          <w:trHeight w:val="300"/>
        </w:trPr>
        <w:tc>
          <w:tcPr>
            <w:tcW w:w="540" w:type="dxa"/>
            <w:vAlign w:val="center"/>
          </w:tcPr>
          <w:p w14:paraId="1BE987E2" w14:textId="1D9A41D4" w:rsidR="37C27079" w:rsidRDefault="37C27079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3.</w:t>
            </w:r>
          </w:p>
        </w:tc>
        <w:tc>
          <w:tcPr>
            <w:tcW w:w="5400" w:type="dxa"/>
            <w:vAlign w:val="center"/>
          </w:tcPr>
          <w:p w14:paraId="221A4D41" w14:textId="267F253B" w:rsidR="4CFA8940" w:rsidRDefault="4CFA8940" w:rsidP="4CFA8940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A27C96A" w14:textId="1C7E483D" w:rsidR="4CFA8940" w:rsidRDefault="4CFA8940" w:rsidP="4CFA8940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EABC820" w14:textId="73E36249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4CFA8940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 TBA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 w:rsidRPr="0390B3E2">
              <w:rPr>
                <w:rFonts w:ascii="Calibri" w:hAnsi="Calibri" w:cs="Calibri"/>
                <w:b/>
                <w:bCs/>
              </w:rPr>
              <w:t>Time: TBA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4CFA8940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60045B6" w14:textId="473FA5E7" w:rsidR="00B80FE4" w:rsidRDefault="01846E7D" w:rsidP="0390B3E2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Fedora testing results</w:t>
            </w:r>
          </w:p>
        </w:tc>
      </w:tr>
      <w:tr w:rsidR="00B80FE4" w14:paraId="17AD93B2" w14:textId="77777777" w:rsidTr="4CFA8940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4CFA8940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24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FC59" w14:textId="77777777" w:rsidR="00C57344" w:rsidRDefault="00C57344">
      <w:r>
        <w:separator/>
      </w:r>
    </w:p>
  </w:endnote>
  <w:endnote w:type="continuationSeparator" w:id="0">
    <w:p w14:paraId="5C882DD7" w14:textId="77777777" w:rsidR="00C57344" w:rsidRDefault="00C57344">
      <w:r>
        <w:continuationSeparator/>
      </w:r>
    </w:p>
  </w:endnote>
  <w:endnote w:type="continuationNotice" w:id="1">
    <w:p w14:paraId="6EAAB28A" w14:textId="77777777" w:rsidR="00C57344" w:rsidRDefault="00C57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252FC8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E39F" w14:textId="77777777" w:rsidR="00C57344" w:rsidRDefault="00C57344">
      <w:r>
        <w:separator/>
      </w:r>
    </w:p>
  </w:footnote>
  <w:footnote w:type="continuationSeparator" w:id="0">
    <w:p w14:paraId="29F0BF75" w14:textId="77777777" w:rsidR="00C57344" w:rsidRDefault="00C57344">
      <w:r>
        <w:continuationSeparator/>
      </w:r>
    </w:p>
  </w:footnote>
  <w:footnote w:type="continuationNotice" w:id="1">
    <w:p w14:paraId="21658D6A" w14:textId="77777777" w:rsidR="00C57344" w:rsidRDefault="00C57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7DDD" w14:textId="2BE208E8" w:rsidR="00B80FE4" w:rsidRDefault="00252FC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BE48D" wp14:editId="3EC2DADC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0D7AA69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B80FE4" w:rsidRDefault="00252FC8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E03EEA"/>
    <w:multiLevelType w:val="hybridMultilevel"/>
    <w:tmpl w:val="F5BA9F98"/>
    <w:lvl w:ilvl="0" w:tplc="3ABA6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A2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6F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B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04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DAE6"/>
    <w:multiLevelType w:val="hybridMultilevel"/>
    <w:tmpl w:val="94A029CA"/>
    <w:lvl w:ilvl="0" w:tplc="B72202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4A0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43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7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6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4699"/>
    <w:multiLevelType w:val="hybridMultilevel"/>
    <w:tmpl w:val="466C2F2C"/>
    <w:lvl w:ilvl="0" w:tplc="0C5EE6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4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A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A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20E4"/>
    <w:multiLevelType w:val="hybridMultilevel"/>
    <w:tmpl w:val="3CE6BD5C"/>
    <w:lvl w:ilvl="0" w:tplc="1F28CB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5E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6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2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8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6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E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8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9C123"/>
    <w:multiLevelType w:val="hybridMultilevel"/>
    <w:tmpl w:val="21FC017E"/>
    <w:lvl w:ilvl="0" w:tplc="895615A8">
      <w:start w:val="1"/>
      <w:numFmt w:val="decimal"/>
      <w:lvlText w:val="%1."/>
      <w:lvlJc w:val="left"/>
      <w:pPr>
        <w:ind w:left="720" w:hanging="360"/>
      </w:pPr>
    </w:lvl>
    <w:lvl w:ilvl="1" w:tplc="463E44D2">
      <w:start w:val="1"/>
      <w:numFmt w:val="lowerLetter"/>
      <w:lvlText w:val="%2."/>
      <w:lvlJc w:val="left"/>
      <w:pPr>
        <w:ind w:left="1440" w:hanging="360"/>
      </w:pPr>
    </w:lvl>
    <w:lvl w:ilvl="2" w:tplc="9FDEACDE">
      <w:start w:val="1"/>
      <w:numFmt w:val="lowerRoman"/>
      <w:lvlText w:val="%3."/>
      <w:lvlJc w:val="right"/>
      <w:pPr>
        <w:ind w:left="2160" w:hanging="180"/>
      </w:pPr>
    </w:lvl>
    <w:lvl w:ilvl="3" w:tplc="6A48D360">
      <w:start w:val="1"/>
      <w:numFmt w:val="decimal"/>
      <w:lvlText w:val="%4."/>
      <w:lvlJc w:val="left"/>
      <w:pPr>
        <w:ind w:left="2880" w:hanging="360"/>
      </w:pPr>
    </w:lvl>
    <w:lvl w:ilvl="4" w:tplc="C7B4D4A4">
      <w:start w:val="1"/>
      <w:numFmt w:val="lowerLetter"/>
      <w:lvlText w:val="%5."/>
      <w:lvlJc w:val="left"/>
      <w:pPr>
        <w:ind w:left="3600" w:hanging="360"/>
      </w:pPr>
    </w:lvl>
    <w:lvl w:ilvl="5" w:tplc="49D27B22">
      <w:start w:val="1"/>
      <w:numFmt w:val="lowerRoman"/>
      <w:lvlText w:val="%6."/>
      <w:lvlJc w:val="right"/>
      <w:pPr>
        <w:ind w:left="4320" w:hanging="180"/>
      </w:pPr>
    </w:lvl>
    <w:lvl w:ilvl="6" w:tplc="6B6A1A12">
      <w:start w:val="1"/>
      <w:numFmt w:val="decimal"/>
      <w:lvlText w:val="%7."/>
      <w:lvlJc w:val="left"/>
      <w:pPr>
        <w:ind w:left="5040" w:hanging="360"/>
      </w:pPr>
    </w:lvl>
    <w:lvl w:ilvl="7" w:tplc="909C2C76">
      <w:start w:val="1"/>
      <w:numFmt w:val="lowerLetter"/>
      <w:lvlText w:val="%8."/>
      <w:lvlJc w:val="left"/>
      <w:pPr>
        <w:ind w:left="5760" w:hanging="360"/>
      </w:pPr>
    </w:lvl>
    <w:lvl w:ilvl="8" w:tplc="23ACF5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3301"/>
    <w:multiLevelType w:val="hybridMultilevel"/>
    <w:tmpl w:val="6AB065A4"/>
    <w:lvl w:ilvl="0" w:tplc="B21456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36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7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D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B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0EF1B"/>
    <w:multiLevelType w:val="hybridMultilevel"/>
    <w:tmpl w:val="106A073E"/>
    <w:lvl w:ilvl="0" w:tplc="4DAE85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41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C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4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8237">
    <w:abstractNumId w:val="2"/>
  </w:num>
  <w:num w:numId="2" w16cid:durableId="1803958785">
    <w:abstractNumId w:val="28"/>
  </w:num>
  <w:num w:numId="3" w16cid:durableId="1425882371">
    <w:abstractNumId w:val="25"/>
  </w:num>
  <w:num w:numId="4" w16cid:durableId="1167162890">
    <w:abstractNumId w:val="18"/>
  </w:num>
  <w:num w:numId="5" w16cid:durableId="872882785">
    <w:abstractNumId w:val="20"/>
  </w:num>
  <w:num w:numId="6" w16cid:durableId="861210992">
    <w:abstractNumId w:val="1"/>
  </w:num>
  <w:num w:numId="7" w16cid:durableId="1276211955">
    <w:abstractNumId w:val="24"/>
  </w:num>
  <w:num w:numId="8" w16cid:durableId="875234771">
    <w:abstractNumId w:val="23"/>
  </w:num>
  <w:num w:numId="9" w16cid:durableId="1256476930">
    <w:abstractNumId w:val="6"/>
  </w:num>
  <w:num w:numId="10" w16cid:durableId="1959682363">
    <w:abstractNumId w:val="16"/>
  </w:num>
  <w:num w:numId="11" w16cid:durableId="178669051">
    <w:abstractNumId w:val="14"/>
  </w:num>
  <w:num w:numId="12" w16cid:durableId="1714383837">
    <w:abstractNumId w:val="29"/>
  </w:num>
  <w:num w:numId="13" w16cid:durableId="1298145057">
    <w:abstractNumId w:val="30"/>
  </w:num>
  <w:num w:numId="14" w16cid:durableId="1097673520">
    <w:abstractNumId w:val="11"/>
  </w:num>
  <w:num w:numId="15" w16cid:durableId="565918625">
    <w:abstractNumId w:val="13"/>
  </w:num>
  <w:num w:numId="16" w16cid:durableId="1700618496">
    <w:abstractNumId w:val="4"/>
  </w:num>
  <w:num w:numId="17" w16cid:durableId="2056929447">
    <w:abstractNumId w:val="31"/>
  </w:num>
  <w:num w:numId="18" w16cid:durableId="2048067548">
    <w:abstractNumId w:val="8"/>
  </w:num>
  <w:num w:numId="19" w16cid:durableId="627055466">
    <w:abstractNumId w:val="21"/>
  </w:num>
  <w:num w:numId="20" w16cid:durableId="1511526739">
    <w:abstractNumId w:val="9"/>
  </w:num>
  <w:num w:numId="21" w16cid:durableId="1132018205">
    <w:abstractNumId w:val="22"/>
  </w:num>
  <w:num w:numId="22" w16cid:durableId="459306463">
    <w:abstractNumId w:val="7"/>
  </w:num>
  <w:num w:numId="23" w16cid:durableId="1054816001">
    <w:abstractNumId w:val="27"/>
  </w:num>
  <w:num w:numId="24" w16cid:durableId="1291326316">
    <w:abstractNumId w:val="15"/>
  </w:num>
  <w:num w:numId="25" w16cid:durableId="1024205771">
    <w:abstractNumId w:val="10"/>
  </w:num>
  <w:num w:numId="26" w16cid:durableId="588277535">
    <w:abstractNumId w:val="3"/>
  </w:num>
  <w:num w:numId="27" w16cid:durableId="757143153">
    <w:abstractNumId w:val="5"/>
  </w:num>
  <w:num w:numId="28" w16cid:durableId="550386812">
    <w:abstractNumId w:val="0"/>
  </w:num>
  <w:num w:numId="29" w16cid:durableId="16122705">
    <w:abstractNumId w:val="26"/>
  </w:num>
  <w:num w:numId="30" w16cid:durableId="1972975897">
    <w:abstractNumId w:val="12"/>
  </w:num>
  <w:num w:numId="31" w16cid:durableId="1668824974">
    <w:abstractNumId w:val="17"/>
  </w:num>
  <w:num w:numId="32" w16cid:durableId="775060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90B3E2"/>
    <w:rsid w:val="000B467C"/>
    <w:rsid w:val="000C4187"/>
    <w:rsid w:val="000C718F"/>
    <w:rsid w:val="00181B20"/>
    <w:rsid w:val="00252FC8"/>
    <w:rsid w:val="0025414F"/>
    <w:rsid w:val="003C62CF"/>
    <w:rsid w:val="004755C5"/>
    <w:rsid w:val="004A1498"/>
    <w:rsid w:val="005531CE"/>
    <w:rsid w:val="005A72B6"/>
    <w:rsid w:val="0065310A"/>
    <w:rsid w:val="0067147D"/>
    <w:rsid w:val="0069071D"/>
    <w:rsid w:val="006F42AF"/>
    <w:rsid w:val="006F5EBF"/>
    <w:rsid w:val="00751E1F"/>
    <w:rsid w:val="0094657B"/>
    <w:rsid w:val="009F38E5"/>
    <w:rsid w:val="00A478D0"/>
    <w:rsid w:val="00B36626"/>
    <w:rsid w:val="00B80FE4"/>
    <w:rsid w:val="00BD7C0F"/>
    <w:rsid w:val="00C57344"/>
    <w:rsid w:val="00CF1A7F"/>
    <w:rsid w:val="00E13C81"/>
    <w:rsid w:val="00E52EF5"/>
    <w:rsid w:val="00F91CDA"/>
    <w:rsid w:val="01846E7D"/>
    <w:rsid w:val="0390B3E2"/>
    <w:rsid w:val="086F6391"/>
    <w:rsid w:val="0D56983F"/>
    <w:rsid w:val="13741BF6"/>
    <w:rsid w:val="14518310"/>
    <w:rsid w:val="182B28B6"/>
    <w:rsid w:val="1CBC1C2B"/>
    <w:rsid w:val="1D8EB928"/>
    <w:rsid w:val="2105FEBA"/>
    <w:rsid w:val="22FE014C"/>
    <w:rsid w:val="255E63A3"/>
    <w:rsid w:val="269927A9"/>
    <w:rsid w:val="26E865CD"/>
    <w:rsid w:val="2859CEFA"/>
    <w:rsid w:val="2D0985EB"/>
    <w:rsid w:val="2EBC1EDB"/>
    <w:rsid w:val="2F4D4027"/>
    <w:rsid w:val="302A57BE"/>
    <w:rsid w:val="31973D19"/>
    <w:rsid w:val="31C46783"/>
    <w:rsid w:val="33D08872"/>
    <w:rsid w:val="3705CC91"/>
    <w:rsid w:val="37C27079"/>
    <w:rsid w:val="3A8BA505"/>
    <w:rsid w:val="3B1625AE"/>
    <w:rsid w:val="3CA1D7EF"/>
    <w:rsid w:val="44750FE8"/>
    <w:rsid w:val="4CFA8940"/>
    <w:rsid w:val="51D8A434"/>
    <w:rsid w:val="52A5571B"/>
    <w:rsid w:val="559A57AA"/>
    <w:rsid w:val="568BA3F7"/>
    <w:rsid w:val="5C1A3176"/>
    <w:rsid w:val="5C878AF1"/>
    <w:rsid w:val="5F466942"/>
    <w:rsid w:val="64E33DFB"/>
    <w:rsid w:val="659DE9E6"/>
    <w:rsid w:val="6710572D"/>
    <w:rsid w:val="6C521D9A"/>
    <w:rsid w:val="6CD14D0B"/>
    <w:rsid w:val="6E29608A"/>
    <w:rsid w:val="706B0D96"/>
    <w:rsid w:val="71D19C63"/>
    <w:rsid w:val="72C8F9B5"/>
    <w:rsid w:val="73146661"/>
    <w:rsid w:val="756850BF"/>
    <w:rsid w:val="75A06B26"/>
    <w:rsid w:val="77D100E6"/>
    <w:rsid w:val="79E1D675"/>
    <w:rsid w:val="7B85BD5E"/>
    <w:rsid w:val="7F17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974C"/>
  <w15:docId w15:val="{2E93DF3D-C730-431F-AE4A-CD2D62DE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4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cp:lastModifiedBy>Charmi Patel</cp:lastModifiedBy>
  <cp:revision>14</cp:revision>
  <dcterms:created xsi:type="dcterms:W3CDTF">2025-05-27T14:05:00Z</dcterms:created>
  <dcterms:modified xsi:type="dcterms:W3CDTF">2025-08-07T01:28:00Z</dcterms:modified>
</cp:coreProperties>
</file>